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AB" w:rsidRDefault="00BB74A6">
      <w:r w:rsidRPr="00143C1C">
        <w:rPr>
          <w:noProof/>
          <w:lang w:eastAsia="pt-BR"/>
        </w:rPr>
        <w:drawing>
          <wp:inline distT="0" distB="0" distL="0" distR="0">
            <wp:extent cx="4543290" cy="21374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69" cy="21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4A6" w:rsidRDefault="00BB74A6" w:rsidP="003A6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A650D" w:rsidRDefault="00C44D7C" w:rsidP="003A65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ício</w:t>
      </w:r>
      <w:r>
        <w:rPr>
          <w:rFonts w:ascii="Arial" w:hAnsi="Arial" w:cs="Arial"/>
          <w:b/>
          <w:sz w:val="24"/>
          <w:szCs w:val="24"/>
        </w:rPr>
        <w:tab/>
        <w:t xml:space="preserve"> 1</w:t>
      </w:r>
      <w:r w:rsidR="007F1397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/2021</w:t>
      </w:r>
      <w:r w:rsidR="0076145A">
        <w:rPr>
          <w:rFonts w:ascii="Arial" w:hAnsi="Arial" w:cs="Arial"/>
          <w:b/>
          <w:sz w:val="24"/>
          <w:szCs w:val="24"/>
        </w:rPr>
        <w:tab/>
      </w:r>
      <w:r w:rsidR="0076145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76145A">
        <w:rPr>
          <w:rFonts w:ascii="Arial" w:hAnsi="Arial" w:cs="Arial"/>
          <w:b/>
          <w:sz w:val="24"/>
          <w:szCs w:val="24"/>
        </w:rPr>
        <w:t xml:space="preserve">Salto, </w:t>
      </w:r>
      <w:r>
        <w:rPr>
          <w:rFonts w:ascii="Arial" w:hAnsi="Arial" w:cs="Arial"/>
          <w:b/>
          <w:sz w:val="24"/>
          <w:szCs w:val="24"/>
        </w:rPr>
        <w:t>1</w:t>
      </w:r>
      <w:r w:rsidR="007F1397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C20919">
        <w:rPr>
          <w:rFonts w:ascii="Arial" w:hAnsi="Arial" w:cs="Arial"/>
          <w:b/>
          <w:sz w:val="24"/>
          <w:szCs w:val="24"/>
        </w:rPr>
        <w:t>março</w:t>
      </w:r>
      <w:r>
        <w:rPr>
          <w:rFonts w:ascii="Arial" w:hAnsi="Arial" w:cs="Arial"/>
          <w:b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b/>
          <w:sz w:val="24"/>
          <w:szCs w:val="24"/>
        </w:rPr>
        <w:t>2021</w:t>
      </w:r>
      <w:proofErr w:type="gramEnd"/>
    </w:p>
    <w:p w:rsidR="0076145A" w:rsidRDefault="0076145A" w:rsidP="003A65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unto: </w:t>
      </w:r>
      <w:r w:rsidR="007F1397">
        <w:rPr>
          <w:rFonts w:ascii="Arial" w:hAnsi="Arial" w:cs="Arial"/>
          <w:b/>
          <w:sz w:val="24"/>
          <w:szCs w:val="24"/>
        </w:rPr>
        <w:t xml:space="preserve">Associação Saltense de Pais e Amigos dos Surdos </w:t>
      </w:r>
      <w:r w:rsidR="00C44D7C">
        <w:rPr>
          <w:rFonts w:ascii="Arial" w:hAnsi="Arial" w:cs="Arial"/>
          <w:b/>
          <w:sz w:val="24"/>
          <w:szCs w:val="24"/>
        </w:rPr>
        <w:t>de Salto/SP.</w:t>
      </w:r>
    </w:p>
    <w:p w:rsidR="007F1397" w:rsidRDefault="007F1397" w:rsidP="003A6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F1397" w:rsidRDefault="007F1397" w:rsidP="003A6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o em vista a apresentação dos documentos para parecer deste colegiado, solicito da Presidência que nos orçamentos apresentados para investimentos na sede própria, os fornecedores da prestação de serviço carimbem com CNPJ a fim de dar mais transparência à documentos comprobatória.</w:t>
      </w:r>
    </w:p>
    <w:p w:rsidR="00C44D7C" w:rsidRPr="00C44D7C" w:rsidRDefault="00C44D7C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a da costumeira atenção e parceria para com a Rede Estadual, despeço-me externando protestos de estima e consideração.</w:t>
      </w:r>
    </w:p>
    <w:p w:rsidR="007F1397" w:rsidRDefault="0076145A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:rsidR="0076145A" w:rsidRDefault="0076145A" w:rsidP="007F1397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veliz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ssunta </w:t>
      </w:r>
      <w:proofErr w:type="spellStart"/>
      <w:r>
        <w:rPr>
          <w:rFonts w:ascii="Arial" w:hAnsi="Arial" w:cs="Arial"/>
          <w:bCs/>
          <w:sz w:val="24"/>
          <w:szCs w:val="24"/>
        </w:rPr>
        <w:t>Padovani</w:t>
      </w:r>
      <w:proofErr w:type="spellEnd"/>
    </w:p>
    <w:p w:rsidR="0076145A" w:rsidRDefault="0076145A" w:rsidP="007F1397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RG 11 502 730 0</w:t>
      </w:r>
    </w:p>
    <w:p w:rsidR="0076145A" w:rsidRDefault="0076145A" w:rsidP="007F1397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Presidente do C.M.E. Salto/SP</w:t>
      </w:r>
    </w:p>
    <w:sectPr w:rsidR="0076145A" w:rsidSect="00EF42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38AB"/>
    <w:rsid w:val="000800C4"/>
    <w:rsid w:val="001757C4"/>
    <w:rsid w:val="001B4F15"/>
    <w:rsid w:val="00277DE0"/>
    <w:rsid w:val="00290CD3"/>
    <w:rsid w:val="002B4DF3"/>
    <w:rsid w:val="003A650D"/>
    <w:rsid w:val="004011C9"/>
    <w:rsid w:val="004638AB"/>
    <w:rsid w:val="00584789"/>
    <w:rsid w:val="00591B8C"/>
    <w:rsid w:val="005F11A8"/>
    <w:rsid w:val="00633CA3"/>
    <w:rsid w:val="00703554"/>
    <w:rsid w:val="0076145A"/>
    <w:rsid w:val="00794F49"/>
    <w:rsid w:val="007F1397"/>
    <w:rsid w:val="008A2049"/>
    <w:rsid w:val="008B68D8"/>
    <w:rsid w:val="008E1742"/>
    <w:rsid w:val="00920EA2"/>
    <w:rsid w:val="009671D3"/>
    <w:rsid w:val="00A162DA"/>
    <w:rsid w:val="00A96F57"/>
    <w:rsid w:val="00AE0200"/>
    <w:rsid w:val="00B87500"/>
    <w:rsid w:val="00BB74A6"/>
    <w:rsid w:val="00C20919"/>
    <w:rsid w:val="00C44D7C"/>
    <w:rsid w:val="00E05EBC"/>
    <w:rsid w:val="00EF4220"/>
    <w:rsid w:val="00F30656"/>
    <w:rsid w:val="00F90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2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3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38AB"/>
    <w:rPr>
      <w:b/>
      <w:bCs/>
    </w:rPr>
  </w:style>
  <w:style w:type="table" w:styleId="Tabelacomgrade">
    <w:name w:val="Table Grid"/>
    <w:basedOn w:val="Tabelanormal"/>
    <w:uiPriority w:val="39"/>
    <w:rsid w:val="00463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90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08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327C-C29A-4DC5-9042-29F8D844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Jaime</cp:lastModifiedBy>
  <cp:revision>3</cp:revision>
  <dcterms:created xsi:type="dcterms:W3CDTF">2021-02-22T11:02:00Z</dcterms:created>
  <dcterms:modified xsi:type="dcterms:W3CDTF">2021-04-27T18:03:00Z</dcterms:modified>
</cp:coreProperties>
</file>